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5690D91F" w:rsidR="005F0B48" w:rsidRPr="005F0B48" w:rsidRDefault="00AC35DA" w:rsidP="00FF3869">
      <w:pPr>
        <w:pStyle w:val="Title"/>
      </w:pPr>
      <w:r>
        <w:t xml:space="preserve">Verb </w:t>
      </w:r>
      <w:r w:rsidR="00890824">
        <w:t>Generation Activity</w:t>
      </w:r>
      <w:r w:rsidR="008468B5">
        <w:t xml:space="preserve">: </w:t>
      </w:r>
      <w:r w:rsidR="00121DFD">
        <w:t>Newborns</w:t>
      </w:r>
    </w:p>
    <w:p w14:paraId="554DB633" w14:textId="43B84CEA" w:rsidR="00FF3869" w:rsidRPr="00AC35DA" w:rsidRDefault="00AC35DA" w:rsidP="00AC35DA">
      <w:pPr>
        <w:pStyle w:val="BodyText1"/>
      </w:pPr>
      <w:r w:rsidRPr="00AC35DA">
        <w:t xml:space="preserve">Generating verbs is a challenging linguistic activity that exercises attention, executive functioning, and word fluency. </w:t>
      </w:r>
      <w:r>
        <w:t xml:space="preserve"> </w:t>
      </w:r>
      <w:r w:rsidR="00890824" w:rsidRPr="00AC35DA">
        <w:t>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0B23C61F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</w:t>
      </w:r>
      <w:r w:rsidR="00121DFD">
        <w:t xml:space="preserve">newborns </w:t>
      </w:r>
      <w:bookmarkStart w:id="0" w:name="_GoBack"/>
      <w:bookmarkEnd w:id="0"/>
      <w:r w:rsidR="00AC35DA">
        <w:t>do</w:t>
      </w:r>
      <w:r>
        <w:t>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7444B"/>
    <w:rsid w:val="000B6AD0"/>
    <w:rsid w:val="000D68B5"/>
    <w:rsid w:val="000F33D1"/>
    <w:rsid w:val="00112BCA"/>
    <w:rsid w:val="00121DFD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8E0E90"/>
    <w:rsid w:val="00917B03"/>
    <w:rsid w:val="00924638"/>
    <w:rsid w:val="0093065F"/>
    <w:rsid w:val="0093422B"/>
    <w:rsid w:val="0099723B"/>
    <w:rsid w:val="009A1DEF"/>
    <w:rsid w:val="009A6A26"/>
    <w:rsid w:val="00A82A13"/>
    <w:rsid w:val="00AA236B"/>
    <w:rsid w:val="00AA79C3"/>
    <w:rsid w:val="00AC35DA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7102180-52f6-40e1-8b01-ad4770f03079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FA1DB-6D9A-4EE7-9555-905CAED5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13:00Z</dcterms:created>
  <dcterms:modified xsi:type="dcterms:W3CDTF">2015-06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